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EDE2E" w14:textId="77777777" w:rsidR="005E4740" w:rsidRDefault="0093497F">
      <w:r>
        <w:rPr>
          <w:rFonts w:hint="eastAsia"/>
        </w:rPr>
        <w:t>様式　５</w:t>
      </w:r>
    </w:p>
    <w:p w14:paraId="3413FC44" w14:textId="3EAA5350" w:rsidR="007976EB" w:rsidRDefault="002564F8" w:rsidP="00900D11">
      <w:pPr>
        <w:ind w:firstLineChars="400" w:firstLine="840"/>
        <w:rPr>
          <w:sz w:val="24"/>
          <w:szCs w:val="24"/>
        </w:rPr>
      </w:pPr>
      <w:r w:rsidRPr="00DF6ADB">
        <w:rPr>
          <w:rFonts w:hint="eastAsia"/>
          <w:szCs w:val="21"/>
        </w:rPr>
        <w:t>公益</w:t>
      </w:r>
      <w:r w:rsidR="008216E7" w:rsidRPr="00DF6ADB">
        <w:rPr>
          <w:rFonts w:hint="eastAsia"/>
          <w:szCs w:val="21"/>
        </w:rPr>
        <w:t>財団法人滋賀医学国際協力会</w:t>
      </w:r>
      <w:r w:rsidR="00C173C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double"/>
        </w:rPr>
        <w:t>外国人留学生等</w:t>
      </w:r>
      <w:r w:rsidR="00943B0C" w:rsidRPr="00096772">
        <w:rPr>
          <w:rFonts w:hint="eastAsia"/>
          <w:sz w:val="24"/>
          <w:szCs w:val="24"/>
          <w:u w:val="double"/>
        </w:rPr>
        <w:t>修学助成</w:t>
      </w:r>
      <w:r w:rsidR="00943B0C" w:rsidRPr="00943B0C">
        <w:rPr>
          <w:rFonts w:hint="eastAsia"/>
          <w:sz w:val="24"/>
          <w:szCs w:val="24"/>
        </w:rPr>
        <w:t>交付</w:t>
      </w:r>
      <w:r w:rsidR="008216E7" w:rsidRPr="00943B0C">
        <w:rPr>
          <w:rFonts w:hint="eastAsia"/>
          <w:sz w:val="24"/>
          <w:szCs w:val="24"/>
        </w:rPr>
        <w:t>申請書</w:t>
      </w:r>
    </w:p>
    <w:p w14:paraId="274AFC1B" w14:textId="77777777" w:rsidR="00900D11" w:rsidRPr="00943B0C" w:rsidRDefault="00900D11" w:rsidP="00DF6ADB">
      <w:pPr>
        <w:ind w:firstLineChars="100" w:firstLine="240"/>
        <w:rPr>
          <w:sz w:val="24"/>
          <w:szCs w:val="24"/>
        </w:rPr>
      </w:pPr>
    </w:p>
    <w:p w14:paraId="7DC189CD" w14:textId="77777777" w:rsidR="008216E7" w:rsidRDefault="008216E7" w:rsidP="00B52210">
      <w:pPr>
        <w:jc w:val="right"/>
      </w:pPr>
      <w:r>
        <w:rPr>
          <w:rFonts w:hint="eastAsia"/>
        </w:rPr>
        <w:t xml:space="preserve">　　年　　月　　日</w:t>
      </w:r>
    </w:p>
    <w:p w14:paraId="04D07A28" w14:textId="77777777" w:rsidR="008216E7" w:rsidRDefault="002564F8">
      <w:r>
        <w:rPr>
          <w:rFonts w:hint="eastAsia"/>
        </w:rPr>
        <w:t>公益</w:t>
      </w:r>
      <w:r w:rsidR="008216E7">
        <w:rPr>
          <w:rFonts w:hint="eastAsia"/>
        </w:rPr>
        <w:t>財団法人</w:t>
      </w:r>
      <w:r w:rsidR="00C173C5">
        <w:rPr>
          <w:rFonts w:hint="eastAsia"/>
        </w:rPr>
        <w:t xml:space="preserve"> </w:t>
      </w:r>
      <w:r w:rsidR="008216E7">
        <w:rPr>
          <w:rFonts w:hint="eastAsia"/>
        </w:rPr>
        <w:t>滋賀医学国際協力会</w:t>
      </w:r>
      <w:r w:rsidR="00C173C5">
        <w:rPr>
          <w:rFonts w:hint="eastAsia"/>
        </w:rPr>
        <w:t xml:space="preserve"> </w:t>
      </w:r>
      <w:r w:rsidR="008216E7">
        <w:rPr>
          <w:rFonts w:hint="eastAsia"/>
        </w:rPr>
        <w:t xml:space="preserve">理事長　</w:t>
      </w:r>
      <w:r w:rsidR="00C173C5">
        <w:rPr>
          <w:rFonts w:hint="eastAsia"/>
        </w:rPr>
        <w:t>様</w:t>
      </w:r>
    </w:p>
    <w:p w14:paraId="707581D8" w14:textId="77777777" w:rsidR="00073781" w:rsidRDefault="00073781"/>
    <w:p w14:paraId="67031E72" w14:textId="77777777" w:rsidR="00C173C5" w:rsidRPr="00073781" w:rsidRDefault="00C173C5" w:rsidP="00073781">
      <w:pPr>
        <w:ind w:firstLineChars="2100" w:firstLine="4410"/>
        <w:rPr>
          <w:sz w:val="16"/>
          <w:szCs w:val="16"/>
          <w:u w:val="single"/>
        </w:rPr>
      </w:pPr>
      <w:r>
        <w:rPr>
          <w:rFonts w:hint="eastAsia"/>
        </w:rPr>
        <w:t xml:space="preserve">　　　　</w:t>
      </w:r>
      <w:r w:rsidRPr="00C173C5">
        <w:rPr>
          <w:rFonts w:hint="eastAsia"/>
          <w:sz w:val="16"/>
          <w:szCs w:val="16"/>
        </w:rPr>
        <w:t>カタカナ</w:t>
      </w:r>
      <w:r>
        <w:rPr>
          <w:rFonts w:hint="eastAsia"/>
          <w:sz w:val="16"/>
          <w:szCs w:val="16"/>
          <w:u w:val="single"/>
        </w:rPr>
        <w:t xml:space="preserve">　　　　　　　　　　　　　　　　　　　　　　　　</w:t>
      </w:r>
    </w:p>
    <w:p w14:paraId="7DB3F9AA" w14:textId="77777777" w:rsidR="00073781" w:rsidRDefault="00943B0C" w:rsidP="00C173C5">
      <w:pPr>
        <w:ind w:firstLineChars="1800" w:firstLine="3780"/>
      </w:pPr>
      <w:r>
        <w:rPr>
          <w:rFonts w:hint="eastAsia"/>
        </w:rPr>
        <w:t>申請者</w:t>
      </w:r>
      <w:r w:rsidR="00C173C5">
        <w:rPr>
          <w:rFonts w:hint="eastAsia"/>
        </w:rPr>
        <w:t>氏名</w:t>
      </w:r>
      <w:r w:rsidR="00073781">
        <w:rPr>
          <w:rFonts w:hint="eastAsia"/>
        </w:rPr>
        <w:t>(</w:t>
      </w:r>
      <w:r w:rsidR="00073781">
        <w:rPr>
          <w:rFonts w:hint="eastAsia"/>
        </w:rPr>
        <w:t>外国人留学生等</w:t>
      </w:r>
      <w:r w:rsidR="00073781">
        <w:t>)</w:t>
      </w:r>
    </w:p>
    <w:p w14:paraId="7C7DF16E" w14:textId="77777777" w:rsidR="00C173C5" w:rsidRDefault="00790DFE" w:rsidP="00C173C5">
      <w:pPr>
        <w:ind w:firstLineChars="1800" w:firstLine="3780"/>
      </w:pPr>
      <w:r>
        <w:rPr>
          <w:rFonts w:hint="eastAsia"/>
        </w:rPr>
        <w:t xml:space="preserve">　　　　　　　　　　　　　　</w:t>
      </w:r>
    </w:p>
    <w:p w14:paraId="06A400C6" w14:textId="77777777" w:rsidR="009A3B0A" w:rsidRPr="00C173C5" w:rsidRDefault="00C173C5" w:rsidP="00C173C5">
      <w:pPr>
        <w:ind w:firstLineChars="1800" w:firstLine="3780"/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14:paraId="5CBE707D" w14:textId="77777777" w:rsidR="00943B0C" w:rsidRDefault="00943B0C" w:rsidP="00C173C5"/>
    <w:p w14:paraId="10EE4CF8" w14:textId="77777777" w:rsidR="00C173C5" w:rsidRPr="007976EB" w:rsidRDefault="00C173C5" w:rsidP="00C173C5">
      <w:pPr>
        <w:ind w:firstLineChars="1900" w:firstLine="3990"/>
        <w:rPr>
          <w:u w:val="single"/>
        </w:rPr>
      </w:pPr>
      <w:r>
        <w:rPr>
          <w:rFonts w:hint="eastAsia"/>
        </w:rPr>
        <w:t xml:space="preserve">　国名</w:t>
      </w:r>
      <w:r w:rsidR="007976EB">
        <w:rPr>
          <w:rFonts w:hint="eastAsia"/>
          <w:u w:val="single"/>
        </w:rPr>
        <w:t xml:space="preserve">　　　　　　　　　　　　</w:t>
      </w:r>
    </w:p>
    <w:p w14:paraId="210B8C9A" w14:textId="77777777" w:rsidR="009A3B0A" w:rsidRPr="00C173C5" w:rsidRDefault="009A3B0A" w:rsidP="00C173C5">
      <w:pPr>
        <w:rPr>
          <w:u w:val="single"/>
        </w:rPr>
      </w:pPr>
    </w:p>
    <w:p w14:paraId="531DC6DC" w14:textId="77777777" w:rsidR="00943B0C" w:rsidRPr="007976EB" w:rsidRDefault="00943B0C" w:rsidP="00C173C5">
      <w:pPr>
        <w:ind w:firstLineChars="2000" w:firstLine="4200"/>
        <w:rPr>
          <w:u w:val="single"/>
        </w:rPr>
      </w:pPr>
      <w:r>
        <w:rPr>
          <w:rFonts w:hint="eastAsia"/>
        </w:rPr>
        <w:t>住所（自宅）</w:t>
      </w:r>
      <w:r w:rsidR="007976EB">
        <w:rPr>
          <w:rFonts w:hint="eastAsia"/>
        </w:rPr>
        <w:t xml:space="preserve">　</w:t>
      </w:r>
      <w:r w:rsidR="00790DFE">
        <w:rPr>
          <w:rFonts w:hint="eastAsia"/>
        </w:rPr>
        <w:t>〒</w:t>
      </w:r>
      <w:r w:rsidR="007976EB">
        <w:rPr>
          <w:rFonts w:hint="eastAsia"/>
          <w:u w:val="single"/>
        </w:rPr>
        <w:t xml:space="preserve">　　　　　　　　　</w:t>
      </w:r>
    </w:p>
    <w:p w14:paraId="3862DABC" w14:textId="77777777" w:rsidR="007976EB" w:rsidRDefault="007976EB" w:rsidP="008A4372">
      <w:pPr>
        <w:ind w:firstLineChars="2100" w:firstLine="4410"/>
        <w:rPr>
          <w:u w:val="single"/>
        </w:rPr>
      </w:pPr>
    </w:p>
    <w:p w14:paraId="436E3EF4" w14:textId="77777777" w:rsidR="007976EB" w:rsidRPr="007976EB" w:rsidRDefault="007976EB" w:rsidP="008A4372">
      <w:pPr>
        <w:ind w:firstLineChars="2100" w:firstLine="441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</w:t>
      </w:r>
    </w:p>
    <w:p w14:paraId="7771FC9D" w14:textId="77777777" w:rsidR="00943B0C" w:rsidRDefault="00943B0C" w:rsidP="00073781"/>
    <w:p w14:paraId="6AF51B67" w14:textId="77777777" w:rsidR="008216E7" w:rsidRDefault="00943B0C">
      <w:r>
        <w:rPr>
          <w:rFonts w:hint="eastAsia"/>
        </w:rPr>
        <w:t>下記のとおり</w:t>
      </w:r>
      <w:r w:rsidR="007976EB">
        <w:rPr>
          <w:rFonts w:hint="eastAsia"/>
        </w:rPr>
        <w:t>、外国人留学生等修学助成</w:t>
      </w:r>
      <w:r>
        <w:rPr>
          <w:rFonts w:hint="eastAsia"/>
        </w:rPr>
        <w:t>を</w:t>
      </w:r>
      <w:r w:rsidR="008216E7">
        <w:rPr>
          <w:rFonts w:hint="eastAsia"/>
        </w:rPr>
        <w:t>申請します。</w:t>
      </w:r>
    </w:p>
    <w:p w14:paraId="58292EBC" w14:textId="77777777" w:rsidR="008216E7" w:rsidRDefault="008216E7" w:rsidP="008216E7">
      <w:pPr>
        <w:pStyle w:val="a3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70"/>
        <w:gridCol w:w="22"/>
        <w:gridCol w:w="855"/>
        <w:gridCol w:w="2766"/>
        <w:gridCol w:w="1770"/>
        <w:gridCol w:w="992"/>
        <w:gridCol w:w="1553"/>
      </w:tblGrid>
      <w:tr w:rsidR="0072117D" w14:paraId="0C08AB9D" w14:textId="77777777" w:rsidTr="002C2FF6">
        <w:trPr>
          <w:trHeight w:val="893"/>
        </w:trPr>
        <w:tc>
          <w:tcPr>
            <w:tcW w:w="1692" w:type="dxa"/>
            <w:gridSpan w:val="2"/>
            <w:tcBorders>
              <w:right w:val="single" w:sz="4" w:space="0" w:color="auto"/>
            </w:tcBorders>
            <w:vAlign w:val="center"/>
          </w:tcPr>
          <w:p w14:paraId="3EF2C6ED" w14:textId="77777777" w:rsidR="0072117D" w:rsidRDefault="0072117D" w:rsidP="002E68F4">
            <w:pPr>
              <w:jc w:val="center"/>
            </w:pPr>
            <w:r>
              <w:rPr>
                <w:rFonts w:hint="eastAsia"/>
              </w:rPr>
              <w:t>在学大学名</w:t>
            </w:r>
            <w:r w:rsidR="00790DFE">
              <w:rPr>
                <w:rFonts w:hint="eastAsia"/>
              </w:rPr>
              <w:t>等</w:t>
            </w:r>
          </w:p>
        </w:tc>
        <w:tc>
          <w:tcPr>
            <w:tcW w:w="7936" w:type="dxa"/>
            <w:gridSpan w:val="5"/>
            <w:tcBorders>
              <w:left w:val="single" w:sz="4" w:space="0" w:color="auto"/>
            </w:tcBorders>
          </w:tcPr>
          <w:p w14:paraId="02C649C5" w14:textId="77777777" w:rsidR="0072117D" w:rsidRDefault="0072117D" w:rsidP="00943B0C"/>
        </w:tc>
      </w:tr>
      <w:tr w:rsidR="0072117D" w14:paraId="49043D33" w14:textId="77777777" w:rsidTr="002C2FF6">
        <w:trPr>
          <w:trHeight w:val="750"/>
        </w:trPr>
        <w:tc>
          <w:tcPr>
            <w:tcW w:w="169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3AC5D7C" w14:textId="77777777" w:rsidR="0072117D" w:rsidRDefault="0072117D" w:rsidP="002E68F4">
            <w:pPr>
              <w:jc w:val="center"/>
            </w:pPr>
          </w:p>
          <w:p w14:paraId="468B3867" w14:textId="77777777" w:rsidR="0072117D" w:rsidRDefault="0072117D" w:rsidP="002E68F4">
            <w:pPr>
              <w:jc w:val="center"/>
            </w:pPr>
            <w:r>
              <w:rPr>
                <w:rFonts w:hint="eastAsia"/>
              </w:rPr>
              <w:t>在</w:t>
            </w:r>
            <w:r w:rsidR="0093497F">
              <w:rPr>
                <w:rFonts w:hint="eastAsia"/>
              </w:rPr>
              <w:t>学</w:t>
            </w:r>
            <w:r>
              <w:rPr>
                <w:rFonts w:hint="eastAsia"/>
              </w:rPr>
              <w:t>年次等</w:t>
            </w:r>
          </w:p>
          <w:p w14:paraId="65FF9438" w14:textId="77777777" w:rsidR="0072117D" w:rsidRDefault="0072117D" w:rsidP="002E68F4">
            <w:pPr>
              <w:jc w:val="center"/>
            </w:pPr>
          </w:p>
        </w:tc>
        <w:tc>
          <w:tcPr>
            <w:tcW w:w="36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E60927" w14:textId="77777777" w:rsidR="0072117D" w:rsidRDefault="0072117D">
            <w:pPr>
              <w:widowControl/>
              <w:jc w:val="left"/>
            </w:pPr>
            <w:r>
              <w:rPr>
                <w:rFonts w:hint="eastAsia"/>
              </w:rPr>
              <w:t>学部学生　　　年入学　　　学年</w:t>
            </w:r>
          </w:p>
          <w:p w14:paraId="4BF9EAB8" w14:textId="77777777" w:rsidR="0072117D" w:rsidRDefault="0072117D">
            <w:pPr>
              <w:widowControl/>
              <w:jc w:val="left"/>
            </w:pPr>
            <w:r>
              <w:rPr>
                <w:rFonts w:hint="eastAsia"/>
              </w:rPr>
              <w:t>大学院生　　　年入学　　　学年</w:t>
            </w:r>
          </w:p>
          <w:p w14:paraId="4DAE6E9B" w14:textId="77777777" w:rsidR="0072117D" w:rsidRDefault="0072117D">
            <w:pPr>
              <w:widowControl/>
              <w:jc w:val="left"/>
            </w:pPr>
            <w:r>
              <w:rPr>
                <w:rFonts w:hint="eastAsia"/>
              </w:rPr>
              <w:t>研究生</w:t>
            </w:r>
          </w:p>
          <w:p w14:paraId="37D62160" w14:textId="77777777" w:rsidR="0072117D" w:rsidRDefault="0072117D" w:rsidP="0072117D">
            <w:pPr>
              <w:widowControl/>
              <w:jc w:val="left"/>
            </w:pPr>
            <w:r>
              <w:rPr>
                <w:rFonts w:hint="eastAsia"/>
              </w:rPr>
              <w:t>研究者</w:t>
            </w:r>
            <w:r w:rsidR="00790DFE">
              <w:rPr>
                <w:rFonts w:hint="eastAsia"/>
              </w:rPr>
              <w:t xml:space="preserve"> </w:t>
            </w:r>
            <w:r w:rsidR="00790DFE">
              <w:rPr>
                <w:rFonts w:hint="eastAsia"/>
              </w:rPr>
              <w:t>（　　　　　　　　　　）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3D63" w14:textId="77777777" w:rsidR="0072117D" w:rsidRDefault="0072117D" w:rsidP="002E68F4">
            <w:pPr>
              <w:widowControl/>
              <w:jc w:val="center"/>
            </w:pPr>
            <w:r>
              <w:rPr>
                <w:rFonts w:hint="eastAsia"/>
              </w:rPr>
              <w:t>所属講座等</w:t>
            </w:r>
          </w:p>
        </w:tc>
        <w:tc>
          <w:tcPr>
            <w:tcW w:w="254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BFECCD2" w14:textId="77777777" w:rsidR="0072117D" w:rsidRDefault="0072117D" w:rsidP="0072117D"/>
        </w:tc>
      </w:tr>
      <w:tr w:rsidR="0072117D" w14:paraId="45EE5B85" w14:textId="77777777" w:rsidTr="002C2FF6">
        <w:trPr>
          <w:trHeight w:val="679"/>
        </w:trPr>
        <w:tc>
          <w:tcPr>
            <w:tcW w:w="1692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2ACAE1C" w14:textId="77777777" w:rsidR="0072117D" w:rsidRDefault="0072117D" w:rsidP="002E68F4">
            <w:pPr>
              <w:jc w:val="center"/>
            </w:pPr>
          </w:p>
        </w:tc>
        <w:tc>
          <w:tcPr>
            <w:tcW w:w="3621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5A0472E" w14:textId="77777777" w:rsidR="0072117D" w:rsidRDefault="0072117D">
            <w:pPr>
              <w:widowControl/>
              <w:jc w:val="left"/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0D795D7" w14:textId="77777777" w:rsidR="0072117D" w:rsidRDefault="0072117D" w:rsidP="002E68F4">
            <w:pPr>
              <w:jc w:val="center"/>
            </w:pPr>
            <w:r>
              <w:rPr>
                <w:rFonts w:hint="eastAsia"/>
              </w:rPr>
              <w:t>指導教員等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099C22C3" w14:textId="77777777" w:rsidR="0072117D" w:rsidRDefault="0072117D" w:rsidP="0072117D"/>
        </w:tc>
      </w:tr>
      <w:tr w:rsidR="0072117D" w14:paraId="7BB08083" w14:textId="77777777" w:rsidTr="002C2FF6">
        <w:trPr>
          <w:trHeight w:val="360"/>
        </w:trPr>
        <w:tc>
          <w:tcPr>
            <w:tcW w:w="1692" w:type="dxa"/>
            <w:gridSpan w:val="2"/>
            <w:tcBorders>
              <w:right w:val="single" w:sz="4" w:space="0" w:color="auto"/>
            </w:tcBorders>
            <w:vAlign w:val="center"/>
          </w:tcPr>
          <w:p w14:paraId="6439DE7F" w14:textId="77777777" w:rsidR="0072117D" w:rsidRDefault="0072117D" w:rsidP="002E68F4">
            <w:pPr>
              <w:jc w:val="center"/>
            </w:pPr>
          </w:p>
          <w:p w14:paraId="1B199E88" w14:textId="77777777" w:rsidR="0072117D" w:rsidRDefault="0072117D" w:rsidP="007976EB">
            <w:pPr>
              <w:jc w:val="center"/>
            </w:pPr>
            <w:r>
              <w:rPr>
                <w:rFonts w:hint="eastAsia"/>
              </w:rPr>
              <w:t>修学等予定期間</w:t>
            </w:r>
          </w:p>
        </w:tc>
        <w:tc>
          <w:tcPr>
            <w:tcW w:w="7936" w:type="dxa"/>
            <w:gridSpan w:val="5"/>
            <w:tcBorders>
              <w:left w:val="single" w:sz="4" w:space="0" w:color="auto"/>
            </w:tcBorders>
          </w:tcPr>
          <w:p w14:paraId="40E38C91" w14:textId="77777777" w:rsidR="0072117D" w:rsidRDefault="0072117D">
            <w:pPr>
              <w:widowControl/>
              <w:jc w:val="left"/>
            </w:pPr>
          </w:p>
          <w:p w14:paraId="74946340" w14:textId="77777777" w:rsidR="0072117D" w:rsidRDefault="0093497F" w:rsidP="0072117D">
            <w:r>
              <w:rPr>
                <w:rFonts w:hint="eastAsia"/>
              </w:rPr>
              <w:t xml:space="preserve">　　</w:t>
            </w:r>
            <w:r w:rsidR="007976E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年　　　月　　　日　　</w:t>
            </w:r>
            <w:r w:rsidR="0072117D">
              <w:rPr>
                <w:rFonts w:hint="eastAsia"/>
              </w:rPr>
              <w:t xml:space="preserve">　～</w:t>
            </w:r>
            <w:r>
              <w:rPr>
                <w:rFonts w:hint="eastAsia"/>
              </w:rPr>
              <w:t xml:space="preserve">　　</w:t>
            </w:r>
            <w:r w:rsidR="0072117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72117D">
              <w:rPr>
                <w:rFonts w:hint="eastAsia"/>
              </w:rPr>
              <w:t xml:space="preserve">　年　　</w:t>
            </w:r>
            <w:r>
              <w:rPr>
                <w:rFonts w:hint="eastAsia"/>
              </w:rPr>
              <w:t xml:space="preserve">　</w:t>
            </w:r>
            <w:r w:rsidR="0072117D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="0072117D">
              <w:rPr>
                <w:rFonts w:hint="eastAsia"/>
              </w:rPr>
              <w:t xml:space="preserve">　日</w:t>
            </w:r>
          </w:p>
        </w:tc>
      </w:tr>
      <w:tr w:rsidR="002E68F4" w14:paraId="125DA7EA" w14:textId="77777777" w:rsidTr="002C2FF6">
        <w:trPr>
          <w:trHeight w:val="645"/>
        </w:trPr>
        <w:tc>
          <w:tcPr>
            <w:tcW w:w="7083" w:type="dxa"/>
            <w:gridSpan w:val="5"/>
            <w:tcBorders>
              <w:right w:val="single" w:sz="4" w:space="0" w:color="auto"/>
            </w:tcBorders>
            <w:vAlign w:val="center"/>
          </w:tcPr>
          <w:p w14:paraId="3D3F21F1" w14:textId="5539C877" w:rsidR="002E68F4" w:rsidRDefault="002E68F4" w:rsidP="00FB1286">
            <w:pPr>
              <w:ind w:firstLineChars="1150" w:firstLine="2415"/>
            </w:pPr>
            <w:r>
              <w:rPr>
                <w:rFonts w:hint="eastAsia"/>
              </w:rPr>
              <w:t xml:space="preserve">収　　　　</w:t>
            </w:r>
            <w:r w:rsidR="0070380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入</w:t>
            </w:r>
          </w:p>
        </w:tc>
        <w:tc>
          <w:tcPr>
            <w:tcW w:w="2545" w:type="dxa"/>
            <w:gridSpan w:val="2"/>
            <w:tcBorders>
              <w:left w:val="single" w:sz="4" w:space="0" w:color="auto"/>
            </w:tcBorders>
            <w:vAlign w:val="center"/>
          </w:tcPr>
          <w:p w14:paraId="3A05FA3C" w14:textId="1236C1FB" w:rsidR="002E68F4" w:rsidRDefault="009A3B0A" w:rsidP="00703802">
            <w:pPr>
              <w:ind w:firstLineChars="50" w:firstLine="105"/>
            </w:pPr>
            <w:r>
              <w:rPr>
                <w:rFonts w:hint="eastAsia"/>
              </w:rPr>
              <w:t>支　出（</w:t>
            </w:r>
            <w:r w:rsidR="00703802">
              <w:rPr>
                <w:rFonts w:hint="eastAsia"/>
              </w:rPr>
              <w:t>１ヶ</w:t>
            </w:r>
            <w:r>
              <w:rPr>
                <w:rFonts w:hint="eastAsia"/>
              </w:rPr>
              <w:t>月当たり）</w:t>
            </w:r>
          </w:p>
        </w:tc>
      </w:tr>
      <w:tr w:rsidR="002350F9" w14:paraId="7BA3D9B1" w14:textId="77777777" w:rsidTr="00703802">
        <w:trPr>
          <w:trHeight w:val="555"/>
        </w:trPr>
        <w:tc>
          <w:tcPr>
            <w:tcW w:w="254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D9AAA8" w14:textId="77777777" w:rsidR="00703802" w:rsidRDefault="00703802" w:rsidP="002350F9">
            <w:pPr>
              <w:widowControl/>
              <w:ind w:left="120" w:hangingChars="50" w:hanging="120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39890C8A" w14:textId="47AC8B92" w:rsidR="002350F9" w:rsidRDefault="002350F9" w:rsidP="002350F9">
            <w:pPr>
              <w:widowControl/>
              <w:ind w:left="120" w:hangingChars="50" w:hanging="120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C55541">
              <w:rPr>
                <w:rFonts w:ascii="HGPｺﾞｼｯｸE" w:eastAsia="HGPｺﾞｼｯｸE" w:hAnsi="HGPｺﾞｼｯｸE" w:hint="eastAsia"/>
                <w:sz w:val="24"/>
                <w:szCs w:val="24"/>
              </w:rPr>
              <w:t>奨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</w:t>
            </w:r>
            <w:r w:rsidRPr="00C55541">
              <w:rPr>
                <w:rFonts w:ascii="HGPｺﾞｼｯｸE" w:eastAsia="HGPｺﾞｼｯｸE" w:hAnsi="HGPｺﾞｼｯｸE" w:hint="eastAsia"/>
                <w:sz w:val="24"/>
                <w:szCs w:val="24"/>
              </w:rPr>
              <w:t>学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</w:t>
            </w:r>
            <w:r w:rsidRPr="00C55541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金　</w:t>
            </w:r>
          </w:p>
          <w:p w14:paraId="4173360F" w14:textId="77777777" w:rsidR="003E4CD1" w:rsidRDefault="003E4CD1" w:rsidP="002350F9">
            <w:pPr>
              <w:widowControl/>
              <w:ind w:left="120" w:hangingChars="50" w:hanging="120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0379084A" w14:textId="3886FEB0" w:rsidR="002350F9" w:rsidRPr="002350F9" w:rsidRDefault="002350F9" w:rsidP="002350F9">
            <w:pPr>
              <w:widowControl/>
              <w:ind w:leftChars="50" w:left="105"/>
              <w:jc w:val="lef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>(</w:t>
            </w:r>
            <w:r w:rsidRPr="00DF6ADB">
              <w:rPr>
                <w:rFonts w:ascii="HGPｺﾞｼｯｸE" w:eastAsia="HGPｺﾞｼｯｸE" w:hAnsi="HGPｺﾞｼｯｸE" w:hint="eastAsia"/>
                <w:sz w:val="20"/>
                <w:szCs w:val="20"/>
              </w:rPr>
              <w:t>既に受けている奨学金</w:t>
            </w: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>・申請予定の奨学金)</w:t>
            </w:r>
          </w:p>
          <w:p w14:paraId="5337D75A" w14:textId="7A9ACCE4" w:rsidR="002350F9" w:rsidRDefault="002350F9" w:rsidP="008216E7"/>
          <w:p w14:paraId="6AF4DADD" w14:textId="5BB016B6" w:rsidR="002350F9" w:rsidRDefault="002350F9" w:rsidP="002350F9">
            <w:pPr>
              <w:jc w:val="right"/>
            </w:pPr>
            <w:r>
              <w:rPr>
                <w:rFonts w:hint="eastAsia"/>
              </w:rPr>
              <w:t xml:space="preserve">　　　　　　</w:t>
            </w:r>
          </w:p>
          <w:p w14:paraId="553FB20F" w14:textId="1118AF4D" w:rsidR="002350F9" w:rsidRDefault="002350F9" w:rsidP="00B32E13">
            <w:pPr>
              <w:jc w:val="right"/>
            </w:pP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4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C96ACD" w14:textId="77777777" w:rsidR="00FB1286" w:rsidRDefault="002350F9" w:rsidP="002350F9">
            <w:r>
              <w:rPr>
                <w:rFonts w:hint="eastAsia"/>
              </w:rPr>
              <w:t>〇奨学金の名称</w:t>
            </w:r>
            <w:r w:rsidR="00703802">
              <w:rPr>
                <w:rFonts w:hint="eastAsia"/>
              </w:rPr>
              <w:t xml:space="preserve">　</w:t>
            </w:r>
          </w:p>
          <w:p w14:paraId="6F4FB7DA" w14:textId="0EA1BE22" w:rsidR="002350F9" w:rsidRDefault="002350F9" w:rsidP="00FB1286">
            <w:pPr>
              <w:ind w:firstLineChars="100" w:firstLine="210"/>
            </w:pPr>
            <w:r>
              <w:t>(</w:t>
            </w:r>
            <w:r w:rsidR="00703802">
              <w:rPr>
                <w:rFonts w:hint="eastAsia"/>
              </w:rPr>
              <w:t xml:space="preserve"> </w:t>
            </w:r>
            <w:r>
              <w:t xml:space="preserve">                    </w:t>
            </w:r>
            <w:r w:rsidR="00FB1286">
              <w:rPr>
                <w:rFonts w:hint="eastAsia"/>
              </w:rPr>
              <w:t xml:space="preserve">　　　　　　　</w:t>
            </w:r>
            <w:r>
              <w:t xml:space="preserve">  )</w:t>
            </w:r>
          </w:p>
          <w:p w14:paraId="436AAFED" w14:textId="28D4ECE8" w:rsidR="00703802" w:rsidRDefault="002350F9" w:rsidP="002350F9">
            <w:pPr>
              <w:ind w:firstLineChars="50" w:firstLine="105"/>
            </w:pPr>
            <w:r>
              <w:rPr>
                <w:rFonts w:hint="eastAsia"/>
              </w:rPr>
              <w:t xml:space="preserve">　</w:t>
            </w:r>
            <w:r w:rsidR="00703802">
              <w:rPr>
                <w:rFonts w:hint="eastAsia"/>
              </w:rPr>
              <w:t>申請</w:t>
            </w:r>
            <w:r w:rsidR="00FB1286">
              <w:rPr>
                <w:rFonts w:hint="eastAsia"/>
              </w:rPr>
              <w:t>の</w:t>
            </w:r>
            <w:r w:rsidR="00703802">
              <w:rPr>
                <w:rFonts w:hint="eastAsia"/>
              </w:rPr>
              <w:t xml:space="preserve">時期　</w:t>
            </w:r>
            <w:r w:rsidR="00703802">
              <w:rPr>
                <w:rFonts w:hint="eastAsia"/>
              </w:rPr>
              <w:t>(</w:t>
            </w:r>
            <w:r w:rsidR="00703802">
              <w:t xml:space="preserve"> </w:t>
            </w:r>
            <w:r w:rsidR="00FB1286">
              <w:t xml:space="preserve"> </w:t>
            </w:r>
            <w:r w:rsidR="00703802">
              <w:t xml:space="preserve">   </w:t>
            </w:r>
            <w:r w:rsidR="00703802">
              <w:rPr>
                <w:rFonts w:hint="eastAsia"/>
              </w:rPr>
              <w:t xml:space="preserve">　　年</w:t>
            </w:r>
            <w:r w:rsidR="00FB1286">
              <w:rPr>
                <w:rFonts w:hint="eastAsia"/>
              </w:rPr>
              <w:t xml:space="preserve"> </w:t>
            </w:r>
            <w:r w:rsidR="00703802">
              <w:rPr>
                <w:rFonts w:hint="eastAsia"/>
              </w:rPr>
              <w:t xml:space="preserve">　　　月</w:t>
            </w:r>
            <w:r w:rsidR="00FB1286">
              <w:rPr>
                <w:rFonts w:hint="eastAsia"/>
              </w:rPr>
              <w:t xml:space="preserve"> </w:t>
            </w:r>
            <w:r w:rsidR="00703802">
              <w:t>)</w:t>
            </w:r>
          </w:p>
          <w:p w14:paraId="4D6F329D" w14:textId="5D89F39A" w:rsidR="002350F9" w:rsidRPr="00ED5594" w:rsidRDefault="002350F9" w:rsidP="00FB1286">
            <w:pPr>
              <w:ind w:firstLineChars="150" w:firstLine="315"/>
              <w:rPr>
                <w:rFonts w:ascii="HGPｺﾞｼｯｸE" w:eastAsia="HGPｺﾞｼｯｸE" w:hAnsi="HGPｺﾞｼｯｸE"/>
                <w:sz w:val="20"/>
                <w:szCs w:val="20"/>
              </w:rPr>
            </w:pPr>
            <w:r>
              <w:rPr>
                <w:rFonts w:hint="eastAsia"/>
              </w:rPr>
              <w:t>金</w:t>
            </w:r>
            <w:r w:rsidR="00FB1286">
              <w:rPr>
                <w:rFonts w:hint="eastAsia"/>
              </w:rPr>
              <w:t xml:space="preserve"> </w:t>
            </w:r>
            <w:r w:rsidR="003E4C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額</w:t>
            </w:r>
            <w:r w:rsidR="003E4CD1">
              <w:rPr>
                <w:rFonts w:hint="eastAsia"/>
              </w:rPr>
              <w:t xml:space="preserve">　</w:t>
            </w:r>
            <w:r w:rsidR="00FB1286">
              <w:rPr>
                <w:rFonts w:hint="eastAsia"/>
              </w:rPr>
              <w:t xml:space="preserve"> </w:t>
            </w:r>
            <w:r w:rsidR="00FB1286">
              <w:t xml:space="preserve">  ( </w:t>
            </w:r>
            <w:r w:rsidR="00703802">
              <w:rPr>
                <w:rFonts w:hint="eastAsia"/>
              </w:rPr>
              <w:t>年間</w:t>
            </w:r>
            <w:r>
              <w:rPr>
                <w:rFonts w:hint="eastAsia"/>
              </w:rPr>
              <w:t xml:space="preserve">　</w:t>
            </w:r>
            <w:r w:rsidR="00FB128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　　</w:t>
            </w:r>
            <w:r w:rsidR="00703802">
              <w:rPr>
                <w:rFonts w:hint="eastAsia"/>
              </w:rPr>
              <w:t>万</w:t>
            </w:r>
            <w:r>
              <w:rPr>
                <w:rFonts w:hint="eastAsia"/>
              </w:rPr>
              <w:t>円</w:t>
            </w:r>
            <w:r w:rsidR="00FB1286">
              <w:rPr>
                <w:rFonts w:hint="eastAsia"/>
              </w:rPr>
              <w:t xml:space="preserve"> </w:t>
            </w:r>
            <w:r w:rsidR="00FB1286"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7F43" w14:textId="2CD3D9BE" w:rsidR="002350F9" w:rsidRDefault="002350F9" w:rsidP="00790DFE">
            <w:pPr>
              <w:jc w:val="center"/>
            </w:pPr>
            <w:r>
              <w:rPr>
                <w:rFonts w:hint="eastAsia"/>
              </w:rPr>
              <w:t>食　費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1FF919" w14:textId="239FAD1E" w:rsidR="002350F9" w:rsidRDefault="002350F9" w:rsidP="002C2FF6">
            <w:pPr>
              <w:ind w:right="210"/>
              <w:jc w:val="right"/>
            </w:pPr>
            <w:r>
              <w:rPr>
                <w:rFonts w:hint="eastAsia"/>
              </w:rPr>
              <w:t>万円</w:t>
            </w:r>
          </w:p>
        </w:tc>
      </w:tr>
      <w:tr w:rsidR="002350F9" w14:paraId="40E8AFE0" w14:textId="77777777" w:rsidTr="00703802">
        <w:trPr>
          <w:trHeight w:val="549"/>
        </w:trPr>
        <w:tc>
          <w:tcPr>
            <w:tcW w:w="2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86974" w14:textId="7F017704" w:rsidR="002350F9" w:rsidRDefault="002350F9" w:rsidP="00B32E13">
            <w:pPr>
              <w:jc w:val="right"/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0263C0" w14:textId="77777777" w:rsidR="002350F9" w:rsidRDefault="002350F9">
            <w:pPr>
              <w:widowControl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AA12" w14:textId="460FE864" w:rsidR="002350F9" w:rsidRDefault="002350F9" w:rsidP="00790DFE">
            <w:pPr>
              <w:jc w:val="center"/>
            </w:pPr>
            <w:r>
              <w:rPr>
                <w:rFonts w:hint="eastAsia"/>
              </w:rPr>
              <w:t>住居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BE4EFB" w14:textId="283534B5" w:rsidR="002350F9" w:rsidRDefault="002350F9" w:rsidP="002C2FF6">
            <w:pPr>
              <w:ind w:right="210"/>
              <w:jc w:val="right"/>
            </w:pPr>
            <w:r>
              <w:rPr>
                <w:rFonts w:hint="eastAsia"/>
              </w:rPr>
              <w:t>万円</w:t>
            </w:r>
          </w:p>
        </w:tc>
      </w:tr>
      <w:tr w:rsidR="002350F9" w14:paraId="6EB9F1BF" w14:textId="77777777" w:rsidTr="00703802">
        <w:trPr>
          <w:trHeight w:val="570"/>
        </w:trPr>
        <w:tc>
          <w:tcPr>
            <w:tcW w:w="2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60D1E" w14:textId="3E306E6F" w:rsidR="002350F9" w:rsidRDefault="002350F9" w:rsidP="00B32E13">
            <w:pPr>
              <w:jc w:val="right"/>
            </w:pPr>
          </w:p>
        </w:tc>
        <w:tc>
          <w:tcPr>
            <w:tcW w:w="4536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2D9CFB4" w14:textId="77777777" w:rsidR="00FB1286" w:rsidRDefault="00FB1286" w:rsidP="00FB1286">
            <w:r>
              <w:rPr>
                <w:rFonts w:hint="eastAsia"/>
              </w:rPr>
              <w:t xml:space="preserve">〇奨学金の名称　</w:t>
            </w:r>
          </w:p>
          <w:p w14:paraId="0901FFA4" w14:textId="7A48B6B4" w:rsidR="00FB1286" w:rsidRDefault="00FB1286" w:rsidP="00FB1286">
            <w:pPr>
              <w:ind w:firstLineChars="100" w:firstLine="210"/>
            </w:pPr>
            <w:r>
              <w:t>(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 )</w:t>
            </w:r>
          </w:p>
          <w:p w14:paraId="2CB8E27D" w14:textId="3D0B2E14" w:rsidR="00FB1286" w:rsidRDefault="00FB1286" w:rsidP="00FB1286">
            <w:pPr>
              <w:ind w:firstLineChars="50" w:firstLine="105"/>
            </w:pPr>
            <w:r>
              <w:rPr>
                <w:rFonts w:hint="eastAsia"/>
              </w:rPr>
              <w:t xml:space="preserve">　申請の時期　</w:t>
            </w:r>
            <w:r>
              <w:rPr>
                <w:rFonts w:hint="eastAsia"/>
              </w:rPr>
              <w:t>(</w:t>
            </w:r>
            <w:r>
              <w:t xml:space="preserve"> 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t>)</w:t>
            </w:r>
          </w:p>
          <w:p w14:paraId="3BE20DD7" w14:textId="60BC6C01" w:rsidR="002350F9" w:rsidRDefault="00FB1286" w:rsidP="00FB1286">
            <w:pPr>
              <w:ind w:firstLineChars="150" w:firstLine="315"/>
            </w:pP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 w:rsidR="003E4C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額　</w:t>
            </w:r>
            <w:r>
              <w:t xml:space="preserve">   ( </w:t>
            </w:r>
            <w:r>
              <w:rPr>
                <w:rFonts w:hint="eastAsia"/>
              </w:rPr>
              <w:t xml:space="preserve">年間　　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　</w:t>
            </w:r>
            <w:r w:rsidR="003E4CD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万円</w:t>
            </w:r>
            <w:r>
              <w:rPr>
                <w:rFonts w:hint="eastAsia"/>
              </w:rPr>
              <w:t xml:space="preserve">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D80E" w14:textId="6CEA5E1D" w:rsidR="002350F9" w:rsidRDefault="002350F9" w:rsidP="00790DFE">
            <w:pPr>
              <w:jc w:val="center"/>
            </w:pPr>
            <w:r>
              <w:rPr>
                <w:rFonts w:hint="eastAsia"/>
              </w:rPr>
              <w:t>交通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2280F4" w14:textId="4FD403EE" w:rsidR="002350F9" w:rsidRDefault="002350F9" w:rsidP="002C2FF6">
            <w:pPr>
              <w:ind w:right="210"/>
              <w:jc w:val="right"/>
            </w:pPr>
            <w:r>
              <w:rPr>
                <w:rFonts w:hint="eastAsia"/>
              </w:rPr>
              <w:t>万円</w:t>
            </w:r>
          </w:p>
        </w:tc>
      </w:tr>
      <w:tr w:rsidR="002350F9" w14:paraId="0D2FD4D1" w14:textId="77777777" w:rsidTr="00703802">
        <w:trPr>
          <w:trHeight w:val="390"/>
        </w:trPr>
        <w:tc>
          <w:tcPr>
            <w:tcW w:w="25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95EB" w14:textId="3D5FDE18" w:rsidR="002350F9" w:rsidRDefault="002350F9" w:rsidP="00B32E13">
            <w:pPr>
              <w:jc w:val="right"/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2B9F" w14:textId="77777777" w:rsidR="002350F9" w:rsidRDefault="002350F9" w:rsidP="008216E7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F1EAB" w14:textId="3BB3397D" w:rsidR="002350F9" w:rsidRDefault="002350F9" w:rsidP="002C2FF6">
            <w:pPr>
              <w:ind w:firstLineChars="50" w:firstLine="105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9870E4" w14:textId="5F90925D" w:rsidR="002350F9" w:rsidRDefault="002350F9" w:rsidP="002C2FF6">
            <w:pPr>
              <w:ind w:right="210"/>
              <w:jc w:val="right"/>
            </w:pPr>
            <w:r>
              <w:rPr>
                <w:rFonts w:hint="eastAsia"/>
              </w:rPr>
              <w:t>万円</w:t>
            </w:r>
          </w:p>
        </w:tc>
      </w:tr>
      <w:tr w:rsidR="002350F9" w14:paraId="27D4804C" w14:textId="77777777" w:rsidTr="00703802">
        <w:trPr>
          <w:trHeight w:val="540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B4F3" w14:textId="56BBFC1A" w:rsidR="002350F9" w:rsidRDefault="002350F9" w:rsidP="002350F9">
            <w:pPr>
              <w:ind w:right="420"/>
            </w:pPr>
            <w:r>
              <w:rPr>
                <w:rFonts w:hint="eastAsia"/>
              </w:rPr>
              <w:t>アルバイト収入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9ADA" w14:textId="641CD8B6" w:rsidR="002350F9" w:rsidRDefault="00703802" w:rsidP="00790DFE">
            <w:r>
              <w:rPr>
                <w:rFonts w:hint="eastAsia"/>
              </w:rPr>
              <w:t>１ヶ月当たり　　　　　　　　　　万円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78F76" w14:textId="77777777" w:rsidR="002350F9" w:rsidRDefault="002350F9" w:rsidP="00790DFE">
            <w:pPr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</w:tcBorders>
            <w:vAlign w:val="center"/>
          </w:tcPr>
          <w:p w14:paraId="69777BC7" w14:textId="77777777" w:rsidR="002350F9" w:rsidRDefault="002350F9" w:rsidP="00B32E13">
            <w:pPr>
              <w:jc w:val="right"/>
            </w:pPr>
          </w:p>
        </w:tc>
      </w:tr>
      <w:tr w:rsidR="00703802" w14:paraId="7066D211" w14:textId="77777777" w:rsidTr="00703802">
        <w:trPr>
          <w:trHeight w:val="405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87FB" w14:textId="3ECA9F1A" w:rsidR="00703802" w:rsidRDefault="00703802" w:rsidP="00703802">
            <w:pPr>
              <w:ind w:right="840"/>
            </w:pPr>
            <w:r>
              <w:rPr>
                <w:rFonts w:hint="eastAsia"/>
              </w:rPr>
              <w:t>家族からの送金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80AC" w14:textId="78AF04B8" w:rsidR="00703802" w:rsidRDefault="00703802" w:rsidP="00703802">
            <w:r>
              <w:rPr>
                <w:rFonts w:hint="eastAsia"/>
              </w:rPr>
              <w:t>１ヶ月当たり　　　　　　　　　　万円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342E" w14:textId="77777777" w:rsidR="00703802" w:rsidRDefault="00703802" w:rsidP="00703802">
            <w:pPr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259F8D" w14:textId="77777777" w:rsidR="00703802" w:rsidRDefault="00703802" w:rsidP="00703802">
            <w:pPr>
              <w:jc w:val="right"/>
            </w:pPr>
          </w:p>
        </w:tc>
      </w:tr>
      <w:tr w:rsidR="00703802" w14:paraId="24664459" w14:textId="77777777" w:rsidTr="002C2FF6">
        <w:trPr>
          <w:trHeight w:val="551"/>
        </w:trPr>
        <w:tc>
          <w:tcPr>
            <w:tcW w:w="708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FE4F" w14:textId="6D15A8B4" w:rsidR="00703802" w:rsidRDefault="00703802" w:rsidP="00703802">
            <w:pPr>
              <w:ind w:firstLineChars="400" w:firstLine="840"/>
            </w:pPr>
            <w:r>
              <w:rPr>
                <w:rFonts w:hint="eastAsia"/>
              </w:rPr>
              <w:t xml:space="preserve">合　　計　　　　　　　　　　　　　　</w:t>
            </w:r>
            <w:r w:rsidR="003E4C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万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0193B" w14:textId="255EA414" w:rsidR="00703802" w:rsidRDefault="00703802" w:rsidP="00703802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14C213" w14:textId="639D325A" w:rsidR="00703802" w:rsidRDefault="00703802" w:rsidP="00703802">
            <w:pPr>
              <w:ind w:right="210"/>
              <w:jc w:val="right"/>
            </w:pPr>
            <w:r>
              <w:rPr>
                <w:rFonts w:hint="eastAsia"/>
              </w:rPr>
              <w:t>万円</w:t>
            </w:r>
          </w:p>
        </w:tc>
      </w:tr>
      <w:tr w:rsidR="00703802" w14:paraId="5939B4BA" w14:textId="77777777" w:rsidTr="00CD5DC3">
        <w:trPr>
          <w:trHeight w:val="699"/>
        </w:trPr>
        <w:tc>
          <w:tcPr>
            <w:tcW w:w="1670" w:type="dxa"/>
            <w:tcBorders>
              <w:right w:val="single" w:sz="4" w:space="0" w:color="auto"/>
            </w:tcBorders>
          </w:tcPr>
          <w:p w14:paraId="6BACCB8D" w14:textId="26EE6375" w:rsidR="002312C4" w:rsidRDefault="00703802" w:rsidP="00703802">
            <w:r>
              <w:rPr>
                <w:rFonts w:hint="eastAsia"/>
              </w:rPr>
              <w:lastRenderedPageBreak/>
              <w:t>学</w:t>
            </w:r>
            <w:r w:rsidR="002312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 w:rsidR="002312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</w:t>
            </w:r>
            <w:r w:rsidR="002312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績</w:t>
            </w:r>
          </w:p>
          <w:p w14:paraId="217C3F9D" w14:textId="6012CEC4" w:rsidR="00703802" w:rsidRDefault="00703802" w:rsidP="00703802">
            <w:r>
              <w:rPr>
                <w:rFonts w:hint="eastAsia"/>
              </w:rPr>
              <w:t>証</w:t>
            </w:r>
            <w:r w:rsidR="002312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明</w:t>
            </w:r>
            <w:r w:rsidR="002312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書</w:t>
            </w:r>
          </w:p>
        </w:tc>
        <w:tc>
          <w:tcPr>
            <w:tcW w:w="7958" w:type="dxa"/>
            <w:gridSpan w:val="6"/>
            <w:tcBorders>
              <w:left w:val="single" w:sz="4" w:space="0" w:color="auto"/>
            </w:tcBorders>
          </w:tcPr>
          <w:p w14:paraId="36A13B30" w14:textId="77777777" w:rsidR="00703802" w:rsidRDefault="00703802" w:rsidP="00703802">
            <w:pPr>
              <w:widowControl/>
              <w:jc w:val="left"/>
            </w:pPr>
            <w:r>
              <w:rPr>
                <w:rFonts w:hint="eastAsia"/>
              </w:rPr>
              <w:t>前年度の学業成績証明書（厳封したもの）を添付すること。</w:t>
            </w:r>
          </w:p>
          <w:p w14:paraId="6268600D" w14:textId="77777777" w:rsidR="00703802" w:rsidRDefault="00703802" w:rsidP="00703802">
            <w:r>
              <w:rPr>
                <w:rFonts w:hint="eastAsia"/>
              </w:rPr>
              <w:t>（※　研究者は提出する必要はありません。）</w:t>
            </w:r>
          </w:p>
        </w:tc>
      </w:tr>
      <w:tr w:rsidR="00703802" w14:paraId="48E4B61D" w14:textId="77777777" w:rsidTr="00ED5594">
        <w:trPr>
          <w:trHeight w:val="1077"/>
        </w:trPr>
        <w:tc>
          <w:tcPr>
            <w:tcW w:w="9628" w:type="dxa"/>
            <w:gridSpan w:val="7"/>
          </w:tcPr>
          <w:p w14:paraId="15D733E4" w14:textId="77777777" w:rsidR="00703802" w:rsidRDefault="00703802" w:rsidP="00703802">
            <w:r>
              <w:rPr>
                <w:rFonts w:hint="eastAsia"/>
              </w:rPr>
              <w:t>１．推薦者氏名（指導教員等）</w:t>
            </w:r>
          </w:p>
          <w:p w14:paraId="7BEE7004" w14:textId="77777777" w:rsidR="00703802" w:rsidRPr="00C173C5" w:rsidRDefault="00703802" w:rsidP="00703802"/>
          <w:p w14:paraId="054C4085" w14:textId="77777777" w:rsidR="00703802" w:rsidRPr="00073781" w:rsidRDefault="00703802" w:rsidP="00703802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所属・職名</w:t>
            </w:r>
            <w:r>
              <w:rPr>
                <w:rFonts w:hint="eastAsia"/>
                <w:u w:val="single"/>
              </w:rPr>
              <w:t xml:space="preserve">　　　　　　　　　　　　　　　　　　　　　　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　　　　　　　　　　　</w:t>
            </w:r>
          </w:p>
          <w:p w14:paraId="5953D38E" w14:textId="77777777" w:rsidR="00703802" w:rsidRDefault="00703802" w:rsidP="00703802"/>
          <w:p w14:paraId="7FE7D2FC" w14:textId="77777777" w:rsidR="00703802" w:rsidRPr="00790DFE" w:rsidRDefault="00703802" w:rsidP="00703802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氏　　　名</w:t>
            </w:r>
            <w:r>
              <w:rPr>
                <w:rFonts w:hint="eastAsia"/>
                <w:u w:val="single"/>
              </w:rPr>
              <w:t xml:space="preserve">　　　　　　　　　　　　　　　　　　　　　　</w:t>
            </w:r>
          </w:p>
          <w:p w14:paraId="7B961D08" w14:textId="77777777" w:rsidR="00703802" w:rsidRDefault="00703802" w:rsidP="00703802"/>
        </w:tc>
      </w:tr>
      <w:tr w:rsidR="00703802" w14:paraId="2FC14CDC" w14:textId="77777777" w:rsidTr="00ED5594">
        <w:trPr>
          <w:trHeight w:val="1077"/>
        </w:trPr>
        <w:tc>
          <w:tcPr>
            <w:tcW w:w="9628" w:type="dxa"/>
            <w:gridSpan w:val="7"/>
          </w:tcPr>
          <w:p w14:paraId="092B5A45" w14:textId="275674A1" w:rsidR="00703802" w:rsidRDefault="00703802" w:rsidP="00703802">
            <w:r>
              <w:rPr>
                <w:rFonts w:hint="eastAsia"/>
              </w:rPr>
              <w:t>２．推薦理由</w:t>
            </w:r>
          </w:p>
          <w:p w14:paraId="3AC503F4" w14:textId="0F2DCFB2" w:rsidR="00703802" w:rsidRPr="002312C4" w:rsidRDefault="00703802" w:rsidP="00703802">
            <w:pPr>
              <w:rPr>
                <w:rFonts w:ascii="HGPｺﾞｼｯｸE" w:eastAsia="HGPｺﾞｼｯｸE" w:hAnsi="HGPｺﾞｼｯｸE"/>
              </w:rPr>
            </w:pPr>
            <w:r>
              <w:rPr>
                <w:rFonts w:hint="eastAsia"/>
              </w:rPr>
              <w:t xml:space="preserve">　　　</w:t>
            </w:r>
            <w:r w:rsidRPr="002312C4">
              <w:rPr>
                <w:rFonts w:ascii="HGPｺﾞｼｯｸE" w:eastAsia="HGPｺﾞｼｯｸE" w:hAnsi="HGPｺﾞｼｯｸE" w:hint="eastAsia"/>
              </w:rPr>
              <w:t>(学業成績証明書の提出がない場合は、学業成績が優秀であることについて記述願います</w:t>
            </w:r>
            <w:r w:rsidRPr="002312C4">
              <w:rPr>
                <w:rFonts w:ascii="HGPｺﾞｼｯｸE" w:eastAsia="HGPｺﾞｼｯｸE" w:hAnsi="HGPｺﾞｼｯｸE"/>
              </w:rPr>
              <w:t>)</w:t>
            </w:r>
          </w:p>
          <w:p w14:paraId="5F32B379" w14:textId="77777777" w:rsidR="00703802" w:rsidRPr="002312C4" w:rsidRDefault="00703802" w:rsidP="00703802">
            <w:pPr>
              <w:rPr>
                <w:rFonts w:ascii="HGPｺﾞｼｯｸE" w:eastAsia="HGPｺﾞｼｯｸE" w:hAnsi="HGPｺﾞｼｯｸE"/>
              </w:rPr>
            </w:pPr>
          </w:p>
          <w:p w14:paraId="371C21D1" w14:textId="77777777" w:rsidR="00703802" w:rsidRDefault="00703802" w:rsidP="00703802"/>
          <w:p w14:paraId="4D4A283D" w14:textId="77777777" w:rsidR="00703802" w:rsidRDefault="00703802" w:rsidP="00703802"/>
          <w:p w14:paraId="30F699C8" w14:textId="77777777" w:rsidR="00703802" w:rsidRDefault="00703802" w:rsidP="00703802"/>
          <w:p w14:paraId="7F765D87" w14:textId="77777777" w:rsidR="00703802" w:rsidRDefault="00703802" w:rsidP="00703802"/>
          <w:p w14:paraId="7AEEF601" w14:textId="77777777" w:rsidR="00703802" w:rsidRDefault="00703802" w:rsidP="00703802"/>
          <w:p w14:paraId="3C608F35" w14:textId="77777777" w:rsidR="00703802" w:rsidRDefault="00703802" w:rsidP="00703802"/>
          <w:p w14:paraId="5F62AE0F" w14:textId="77777777" w:rsidR="00703802" w:rsidRDefault="00703802" w:rsidP="00703802"/>
          <w:p w14:paraId="67BC4C10" w14:textId="77777777" w:rsidR="00703802" w:rsidRDefault="00703802" w:rsidP="00703802"/>
          <w:p w14:paraId="3DBF011E" w14:textId="77777777" w:rsidR="00703802" w:rsidRDefault="00703802" w:rsidP="00703802"/>
          <w:p w14:paraId="639AA6AD" w14:textId="77777777" w:rsidR="00703802" w:rsidRDefault="00703802" w:rsidP="00703802"/>
          <w:p w14:paraId="3EF91F54" w14:textId="77777777" w:rsidR="00703802" w:rsidRDefault="00703802" w:rsidP="00703802"/>
          <w:p w14:paraId="7633A33E" w14:textId="77777777" w:rsidR="00703802" w:rsidRDefault="00703802" w:rsidP="00703802"/>
          <w:p w14:paraId="360A7789" w14:textId="77777777" w:rsidR="00703802" w:rsidRDefault="00703802" w:rsidP="00703802"/>
          <w:p w14:paraId="4A989FE8" w14:textId="77777777" w:rsidR="00703802" w:rsidRDefault="00703802" w:rsidP="00703802"/>
          <w:p w14:paraId="5C3B58A7" w14:textId="77777777" w:rsidR="00703802" w:rsidRDefault="00703802" w:rsidP="00703802"/>
          <w:p w14:paraId="6BC4E28C" w14:textId="77777777" w:rsidR="00703802" w:rsidRDefault="00703802" w:rsidP="00703802"/>
          <w:p w14:paraId="1313F24C" w14:textId="57B525AD" w:rsidR="00703802" w:rsidRDefault="00703802" w:rsidP="00703802"/>
          <w:p w14:paraId="5B733B35" w14:textId="77777777" w:rsidR="00CD5DC3" w:rsidRPr="00ED5594" w:rsidRDefault="00CD5DC3" w:rsidP="00703802">
            <w:pPr>
              <w:rPr>
                <w:rFonts w:hint="eastAsia"/>
              </w:rPr>
            </w:pPr>
          </w:p>
          <w:p w14:paraId="4898FA26" w14:textId="77777777" w:rsidR="00703802" w:rsidRDefault="00703802" w:rsidP="00703802"/>
        </w:tc>
      </w:tr>
      <w:tr w:rsidR="00703802" w14:paraId="5CAC39CD" w14:textId="77777777" w:rsidTr="00ED5594">
        <w:trPr>
          <w:trHeight w:val="1077"/>
        </w:trPr>
        <w:tc>
          <w:tcPr>
            <w:tcW w:w="9628" w:type="dxa"/>
            <w:gridSpan w:val="7"/>
          </w:tcPr>
          <w:p w14:paraId="25AE7196" w14:textId="77777777" w:rsidR="00703802" w:rsidRDefault="00703802" w:rsidP="00703802">
            <w:r>
              <w:rPr>
                <w:rFonts w:hint="eastAsia"/>
              </w:rPr>
              <w:t>３．その他参考となる事項</w:t>
            </w:r>
          </w:p>
          <w:p w14:paraId="30483CEB" w14:textId="77777777" w:rsidR="00703802" w:rsidRDefault="00703802" w:rsidP="00703802"/>
          <w:p w14:paraId="5E55CA67" w14:textId="77777777" w:rsidR="00703802" w:rsidRDefault="00703802" w:rsidP="00703802"/>
          <w:p w14:paraId="1C42B2C1" w14:textId="77777777" w:rsidR="00703802" w:rsidRDefault="00703802" w:rsidP="00703802"/>
          <w:p w14:paraId="45D047B7" w14:textId="77777777" w:rsidR="00703802" w:rsidRDefault="00703802" w:rsidP="00703802"/>
          <w:p w14:paraId="625C1AC2" w14:textId="77777777" w:rsidR="00703802" w:rsidRDefault="00703802" w:rsidP="00703802"/>
          <w:p w14:paraId="027B782C" w14:textId="77777777" w:rsidR="00703802" w:rsidRDefault="00703802" w:rsidP="00703802"/>
          <w:p w14:paraId="55BDCE7B" w14:textId="77777777" w:rsidR="00703802" w:rsidRDefault="00703802" w:rsidP="00703802"/>
          <w:p w14:paraId="46D39C6D" w14:textId="77777777" w:rsidR="00703802" w:rsidRDefault="00703802" w:rsidP="00703802"/>
          <w:p w14:paraId="3F24E926" w14:textId="77777777" w:rsidR="00703802" w:rsidRPr="00C173C5" w:rsidRDefault="00703802" w:rsidP="00703802"/>
          <w:p w14:paraId="061131B2" w14:textId="77777777" w:rsidR="00703802" w:rsidRDefault="00703802" w:rsidP="00703802"/>
        </w:tc>
      </w:tr>
    </w:tbl>
    <w:p w14:paraId="563259E5" w14:textId="77777777" w:rsidR="00790DFE" w:rsidRDefault="00790DFE" w:rsidP="008216E7"/>
    <w:sectPr w:rsidR="00790DFE" w:rsidSect="003A78D6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051E0" w14:textId="77777777" w:rsidR="00694879" w:rsidRDefault="00694879" w:rsidP="00F30239">
      <w:r>
        <w:separator/>
      </w:r>
    </w:p>
  </w:endnote>
  <w:endnote w:type="continuationSeparator" w:id="0">
    <w:p w14:paraId="1B663297" w14:textId="77777777" w:rsidR="00694879" w:rsidRDefault="00694879" w:rsidP="00F3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FF235" w14:textId="77777777" w:rsidR="00694879" w:rsidRDefault="00694879" w:rsidP="00F30239">
      <w:r>
        <w:separator/>
      </w:r>
    </w:p>
  </w:footnote>
  <w:footnote w:type="continuationSeparator" w:id="0">
    <w:p w14:paraId="2653C0CA" w14:textId="77777777" w:rsidR="00694879" w:rsidRDefault="00694879" w:rsidP="00F30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018A9"/>
    <w:multiLevelType w:val="hybridMultilevel"/>
    <w:tmpl w:val="F26831A8"/>
    <w:lvl w:ilvl="0" w:tplc="AD40F1E2">
      <w:start w:val="1"/>
      <w:numFmt w:val="decimalEnclosedCircle"/>
      <w:lvlText w:val="%1"/>
      <w:lvlJc w:val="left"/>
      <w:pPr>
        <w:ind w:left="585" w:hanging="36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43705A2E"/>
    <w:multiLevelType w:val="hybridMultilevel"/>
    <w:tmpl w:val="E0B04CC6"/>
    <w:lvl w:ilvl="0" w:tplc="7DA47FEC">
      <w:start w:val="6"/>
      <w:numFmt w:val="bullet"/>
      <w:lvlText w:val="※"/>
      <w:lvlJc w:val="left"/>
      <w:pPr>
        <w:ind w:left="28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E7"/>
    <w:rsid w:val="00065987"/>
    <w:rsid w:val="00073781"/>
    <w:rsid w:val="00096772"/>
    <w:rsid w:val="000B4287"/>
    <w:rsid w:val="001071A3"/>
    <w:rsid w:val="0011388C"/>
    <w:rsid w:val="00166EBB"/>
    <w:rsid w:val="001941A1"/>
    <w:rsid w:val="001D7D89"/>
    <w:rsid w:val="001F2E76"/>
    <w:rsid w:val="002312C4"/>
    <w:rsid w:val="002350F9"/>
    <w:rsid w:val="002564F8"/>
    <w:rsid w:val="00281035"/>
    <w:rsid w:val="002C2FF6"/>
    <w:rsid w:val="002E68F4"/>
    <w:rsid w:val="003367F2"/>
    <w:rsid w:val="003A78D6"/>
    <w:rsid w:val="003B0DCA"/>
    <w:rsid w:val="003C5EF7"/>
    <w:rsid w:val="003E4CD1"/>
    <w:rsid w:val="00441EBB"/>
    <w:rsid w:val="004504E9"/>
    <w:rsid w:val="0053780F"/>
    <w:rsid w:val="005710D7"/>
    <w:rsid w:val="005E4740"/>
    <w:rsid w:val="006064CF"/>
    <w:rsid w:val="00634CFB"/>
    <w:rsid w:val="00663660"/>
    <w:rsid w:val="0067273B"/>
    <w:rsid w:val="00694879"/>
    <w:rsid w:val="006A7318"/>
    <w:rsid w:val="00703802"/>
    <w:rsid w:val="0072117D"/>
    <w:rsid w:val="00790DFE"/>
    <w:rsid w:val="007976EB"/>
    <w:rsid w:val="007A7B78"/>
    <w:rsid w:val="008216E7"/>
    <w:rsid w:val="008A4372"/>
    <w:rsid w:val="008B027C"/>
    <w:rsid w:val="009007EC"/>
    <w:rsid w:val="00900D11"/>
    <w:rsid w:val="0093497F"/>
    <w:rsid w:val="00943B0C"/>
    <w:rsid w:val="00946912"/>
    <w:rsid w:val="00963AC1"/>
    <w:rsid w:val="00990BF7"/>
    <w:rsid w:val="009A3B0A"/>
    <w:rsid w:val="009A527F"/>
    <w:rsid w:val="00A807ED"/>
    <w:rsid w:val="00B32E13"/>
    <w:rsid w:val="00B52210"/>
    <w:rsid w:val="00BF1F4F"/>
    <w:rsid w:val="00C17323"/>
    <w:rsid w:val="00C173C5"/>
    <w:rsid w:val="00C20E0B"/>
    <w:rsid w:val="00C55541"/>
    <w:rsid w:val="00CD5DC3"/>
    <w:rsid w:val="00CE63DA"/>
    <w:rsid w:val="00D736FF"/>
    <w:rsid w:val="00D9755C"/>
    <w:rsid w:val="00DF6ADB"/>
    <w:rsid w:val="00E0311B"/>
    <w:rsid w:val="00EB07AC"/>
    <w:rsid w:val="00EB4E07"/>
    <w:rsid w:val="00ED5594"/>
    <w:rsid w:val="00F30239"/>
    <w:rsid w:val="00FB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AA570C"/>
  <w15:docId w15:val="{1F103EF0-F9DD-4B15-A737-7BB486799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7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16E7"/>
    <w:pPr>
      <w:jc w:val="center"/>
    </w:pPr>
  </w:style>
  <w:style w:type="character" w:customStyle="1" w:styleId="a4">
    <w:name w:val="記 (文字)"/>
    <w:basedOn w:val="a0"/>
    <w:link w:val="a3"/>
    <w:uiPriority w:val="99"/>
    <w:rsid w:val="008216E7"/>
  </w:style>
  <w:style w:type="paragraph" w:styleId="a5">
    <w:name w:val="Closing"/>
    <w:basedOn w:val="a"/>
    <w:link w:val="a6"/>
    <w:uiPriority w:val="99"/>
    <w:unhideWhenUsed/>
    <w:rsid w:val="008216E7"/>
    <w:pPr>
      <w:jc w:val="right"/>
    </w:pPr>
  </w:style>
  <w:style w:type="character" w:customStyle="1" w:styleId="a6">
    <w:name w:val="結語 (文字)"/>
    <w:basedOn w:val="a0"/>
    <w:link w:val="a5"/>
    <w:uiPriority w:val="99"/>
    <w:rsid w:val="008216E7"/>
  </w:style>
  <w:style w:type="table" w:styleId="a7">
    <w:name w:val="Table Grid"/>
    <w:basedOn w:val="a1"/>
    <w:uiPriority w:val="59"/>
    <w:rsid w:val="008216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504E9"/>
    <w:pPr>
      <w:ind w:leftChars="400" w:left="840"/>
    </w:pPr>
  </w:style>
  <w:style w:type="paragraph" w:styleId="a9">
    <w:name w:val="header"/>
    <w:basedOn w:val="a"/>
    <w:link w:val="aa"/>
    <w:uiPriority w:val="99"/>
    <w:semiHidden/>
    <w:unhideWhenUsed/>
    <w:rsid w:val="00F302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F30239"/>
  </w:style>
  <w:style w:type="paragraph" w:styleId="ab">
    <w:name w:val="footer"/>
    <w:basedOn w:val="a"/>
    <w:link w:val="ac"/>
    <w:uiPriority w:val="99"/>
    <w:semiHidden/>
    <w:unhideWhenUsed/>
    <w:rsid w:val="00F302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F30239"/>
  </w:style>
  <w:style w:type="paragraph" w:styleId="ad">
    <w:name w:val="Balloon Text"/>
    <w:basedOn w:val="a"/>
    <w:link w:val="ae"/>
    <w:uiPriority w:val="99"/>
    <w:semiHidden/>
    <w:unhideWhenUsed/>
    <w:rsid w:val="002564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564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81F8C-6C36-4525-934F-5241AEBA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JINKAI</dc:creator>
  <cp:keywords/>
  <dc:description/>
  <cp:lastModifiedBy>user000001</cp:lastModifiedBy>
  <cp:revision>12</cp:revision>
  <cp:lastPrinted>2022-02-14T00:30:00Z</cp:lastPrinted>
  <dcterms:created xsi:type="dcterms:W3CDTF">2022-02-10T00:31:00Z</dcterms:created>
  <dcterms:modified xsi:type="dcterms:W3CDTF">2022-02-14T00:32:00Z</dcterms:modified>
</cp:coreProperties>
</file>